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9/2021 vom 24. August 2021</w:t>
      </w:r>
    </w:p>
    <w:p>
      <w:r>
        <w:t>GE Cour de justice, 2021-08-24, FR</w:t>
      </w:r>
    </w:p>
    <w:p>
      <w:r>
        <w:rPr>
          <w:b/>
        </w:rPr>
        <w:t xml:space="preserve">Quelle: </w:t>
      </w:r>
      <w:r>
        <w:t>https://mcp.opencaselaw.ch/entscheid/ge_gerichte_ACJC_1069_2021</w:t>
      </w:r>
    </w:p>
    <w:p>
      <w:r>
        <w:t>FR: GE_GERICHTE ACJC/1069/2021 du 24 août 2021</w:t>
      </w:r>
    </w:p>
    <w:p>
      <w:r>
        <w:t>IT: GE_GERICHTE ACJC/1069/2021 del 24 agosto 2021</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 Déposé selon la forme et le délai prescrits, le présent recours est recevable.</w:t>
      </w:r>
    </w:p>
    <w:p>
      <w:r>
        <w:t>- 4/12 -</w:t>
      </w:r>
    </w:p>
    <w:p>
      <w:r>
        <w:t>C/13165/2021</w:t>
      </w:r>
    </w:p>
    <w:p>
      <w:r>
        <w:rPr>
          <w:b/>
        </w:rPr>
        <w:t>E. 2.1</w:t>
      </w:r>
    </w:p>
    <w:p>
      <w:r>
        <w:t>La cognition de la Cour est limitée à la violation du droit et à la constatation manifestement inexacte des faits (art. 320 CPC). Ainsi, l'autorité de recours n'examine que les constatations de fait critiquées par le recourant et dont celui-ci démontre qu'elles sont manifestement inexactes, c'est-à-dire arbitraires (HOHL, op. cit., n° 2307 p. 422, n° 2510 p. 452 et n° 2515 p. 453).</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w:t>
      </w:r>
    </w:p>
    <w:p>
      <w:r>
        <w:rPr>
          <w:b/>
        </w:rPr>
        <w:t>E. 3</w:t>
      </w:r>
    </w:p>
    <w:p>
      <w:r>
        <w:t>La recourante a produit une pièce nouvelle à l'appui de son recours.</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w:t>
      </w:r>
    </w:p>
    <w:p>
      <w:r>
        <w:rPr>
          <w:b/>
        </w:rPr>
        <w:t>E. 3.2</w:t>
      </w:r>
    </w:p>
    <w:p>
      <w:r>
        <w:t>En l'espèce, la pièce nouvelle 14, ainsi que les faits qu'elle vise, produite à l'appui du recours n'étant pas déterminante pour la solution du litige, la question de sa recevabilité peut être laissée ouverte, les pièces 12 et 13 faisant déjà partie intégrante de la procédure. 4. La recourante fait grief au Tribunal d'avoir considéré qu'elle n'avait pas rendu vraisemblable l'existence de biens appartenant à B______ en Suisse. 4.1 4.1.1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S'agissant de l'application du droit, le juge procède à un examen sommaire du bien-fondé juridique de la créance, c'est-à-dire un examen qui n'est ni définitif, ni complet, au terme duquel il rend une décision provisoire (ATF 138 III 232 consid. 4.1.1 et les références; arrêt 5A_365/2012 du 17 août 2012 consid. 5.1, non publié in ATF 138 III 636). L'autorité cantonale de recours examine avec une pleine cognition la violation du droit fédéral (art. 320 let. a CPC; arrêt du Tribunal fédéral 5A_303/2011 du 27 septembre 2011 consid. 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t>- 6/12 -</w:t>
      </w:r>
    </w:p>
    <w:p>
      <w:r>
        <w:t>C/13165/2021 4.1.2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Comme cas de séquestre, l'art. 271 al. 1 ch. 6 LP prévoit notamment que le créancier de la dette échue et non garantie par gage peut requérir le séquestre des biens du débiteur qui se trouvent en Suisse lorsque le créancier possède contre le débiteur, un titre de mainlevée définitive.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4A_402/2008 du 15 décembre 2008 consid. 3.1). Cette exigence s'applique également au séquestre de biens désignés par leur genre seulement (ATF 142 III 291 consid. 5;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indication d'une relation bancaire avec un institut déterminé peut suffire, mais l'existence de cette relation bancaire doit être rendue vraisemblable (STOFFEL/CHABLOZ, Voies d'exécution, Poursuite pour dettes, exécution de jugements et faillite en droit suisse, 3ème éd. N. 46, p. 255). S'agissant d'avoirs bancaires, le créancier doit indiquer la banque dépositaire (arrêt du Tribunal fédéral 5A_307/2012 consid. 3.3). Lorsqu'il s'agit de séquestrer une créance, le lieu de situation de celle-ci se trouve au domicile du créancier (STOFFEL/CHABLOZ, Voies d'exécution, Poursuite pour dettes, exécution de jugements et faillite en droit suisse, 3ème éd. N. 78, p. 261). 4.2 En l'espèce, c'est à tort que le Tribunal a considéré que la recourante n'avait produit aucune pièce rendant vraisemblable l'existence de biens en Suisse de son époux. En effet, l'arrêt de la Cour du 11 décembre 2020, sur lequel la recourante fonde sa créance, précise que B______ est employé des E______, ce qui ressort également du jugement d'avis au débiteur rendu par le Tribunal le 25 mars 2021 ordonnant à ce même employeur de saisir toute somme supérieure au minimum vital de B______ concernant l'entretien courant de l'enfant du couple, et la pièce 3a produite enseigne que le salaire du débiteur est versé sur un compte ouvert à</w:t>
      </w:r>
    </w:p>
    <w:p>
      <w:r>
        <w:t>- 7/12 -</w:t>
      </w:r>
    </w:p>
    <w:p>
      <w:r>
        <w:t>C/13165/2021 son nom auprès de BANQUE D______ SA. Si certes, le numéro de ce compte bancaire ne ressort pas de cette pièce, un numéro de compte IBAN figure sur la pièce 3 produite, de sorte que le rapprochement de ces pièces rend vraisemblable l'existence d'un compte bancaire auprès de BANQUE D______ SA. Il sera précisé que le séquestre générique est possible et l'existence d'une relation bancaire avec un institut déterminé peut suffire au prononcé d'un séquestre, pour autant que cette relation soit rendue vraisemblable. Tel est le cas en l'espèce, le salaire du débiteur concerné étant versé sur le compte bancaire ouvert à son nom auprès de BANQUE D______ SA. Si certes, la recourante a indiqué dans sa requête qu'elle sollicitait le séquestre auprès de "BANQUE D______", sans plus de précisions, il ressort de ZEFIX - Index central des registres du commerce, que seule BANQUE D______ SA, avec siège à Zürich, existe, de sorte qu'il ne peut y avoir de confusion possible sur l'identité de la banque auprès de laquelle le compte à séquestrer est ouvert. Le recours sera par conséquent admis et l'ordonnance attaquée annulée. Compte tenu du fait que les pièces produites en première instance suffisent à rendre vraisemblable l'existence auprès de BANQUE D______ SA de biens appartenant au débiteur, et dans la mesure où la cause est en état d'être jugée par la Cour (art. 327 al. 3 let. B CPC), les conditions des arts. 271 al. 1 ch. 6 et 272 LP étant remplies, il sera statué à nouveau en ce sens que le séquestre des comptes dont B______ est titulaire auprès de BANQUE D______ SA, notamment le compte 1______, sera accordé à concurrence de 9'300 fr., la vraisemblance de l'existence de la créance ainsi que du cas de séquestre ayant été, à raison, admis par le Tribunal. Toutes les indications prévues par l'art. 274 al. 2 LP et le formulaire 45 "ordonnance de séquestre" figurent dans la présente décision, étant souligné que l'utilisation du formulaire précité n'est pas obligatoire pour les autorités cantonales (art. 2 al. 3 Oform). 4.3 En l'état, il ne se justifie pas de condamner la recourante à verser des sûretés selon l'art. 273 al. 1 in fine LP. 5. 5.1 Lorsque l'instance de recours rend une nouvelle décision, elle se prononce sur les frais de première instance (art. 318 al. 3 CPC par analogie; JEANDIN, Commentaire romand, 2019, n° 9 ad art. 327 CPC). Le montant des frais judiciaires de première instance sera arrêté à 3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w:t>
      </w:r>
    </w:p>
    <w:p>
      <w:r>
        <w:t>- 8/12 -</w:t>
      </w:r>
    </w:p>
    <w:p>
      <w:r>
        <w:t>C/13165/2021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art. 111 al. 1 CPC et 68 al. 1 LP). B______ sera par conséquent condamné à verser à la recourante la somme de 300 fr. à titre de restitution d'avance de frais judiciaires (art. 111 al. 2 CPC). 5.2 Les frais judiciaires du recours seront arrêtés à 450 fr. (art. 48 et 61 OELP). La présente procédure de recours ayant été rendue nécessaire par la décision erronée en droit de l'instance inférieure, ces frais seront laissés à la charge de l'Etat de Genève en application de l'art. 107 al. 2 CPC (TAPPY, in Commentaire romand, Code de procédure civile, 2ème éd. 2019, n. 37 ad art. 107 CPC). L'avance de frais, d'un montant de 450 fr., fournie par la recourante lui sera restituée. L'art. 107 al. 2 CPC ne permet pas de mettre des dépens de la procédure à la charge de l'Etat de Genève (TAPPY, op. cit., n. 35 ad art. 107 CPC). Il ne sera donc pas alloué de dépens de recours. * * * * *</w:t>
      </w:r>
    </w:p>
    <w:p>
      <w:r>
        <w:t>- 9/12 -</w:t>
      </w:r>
    </w:p>
    <w:p>
      <w:r>
        <w:t>C/13165/2021 PAR CES MOTIFS, La Chambre civile : A la forme : Déclare recevable le recours formé par A______ contre l'ordonnance SQ/604/2021 rendue le 9 juillet 2021 par le Tribunal de première instance dans la cause C/13165/2021-25 SQP. Au fond : Annule l'ordonnance attaquée et, statuant à nouveau : Ordonne le séquestre, au profit de A______, domiciliée 2______ (Genève), des comptes dont B______, débiteur, domicilié 3______ (Genève), est titulaire auprès de BANQUE D______ SA, notamment le compte 1______, à concurrence de 9'300 fr. Sur les frais de première instance : Arrête les frais judiciaires de première instance à 300 fr., les met à la charge de B______ et les compense avec l'avance de frais versée, laquelle reste acquise à l'Etat de Genève. Condamne B______ à verser à A______ la somme de 300 fr. à titre de restitution d'avance de frais judiciaires de première instance. Sur les frais du recours : Arrête les frais judiciaires du recours à 450 fr. et les laisse à la charge de l'Etat de Genève. Invite les Services financiers du Pouvoir judiciaire à restituer à A______ l'avance de frais de 450 fr. Dit qu'il n'est pas alloué de dépens de recours. Siégeant : Madame Jocelyne DEVILLE-CHAVANNE, présidente ad interim; Madame Ursula ZEHETBAUER GHAVAMI et Madame Nathalie RAPP, juges; Madame Laura SESSA, greffière. La présidente ad interim : Jocelyne DEVILLE-CHAVANNE</w:t>
      </w:r>
    </w:p>
    <w:p>
      <w:r>
        <w:t>La greffière : Laura SESSA</w:t>
      </w:r>
    </w:p>
    <w:p>
      <w:r>
        <w:t>Observations</w:t>
      </w:r>
    </w:p>
    <w:p>
      <w:r>
        <w:t>- 10/12 -</w:t>
      </w:r>
    </w:p>
    <w:p>
      <w:r>
        <w:t>C/13165/2021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w:t>
      </w:r>
    </w:p>
    <w:p>
      <w:r>
        <w:t>- 11/12 -</w:t>
      </w:r>
    </w:p>
    <w:p>
      <w:r>
        <w:t>C/13165/2021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w:t>
      </w:r>
    </w:p>
    <w:p>
      <w:r>
        <w:t>- 12/12 -</w:t>
      </w:r>
    </w:p>
    <w:p>
      <w:r>
        <w:t>C/13165/2021 Le recours doit être adressé au Tribunal fédéral, 1000 Lausanne 14. Valeur litigieuse des conclusions pécuniaires au sens de la LTF inférieure à 30'000 fr. La suspension des délais prévue par l'art. 145 CPC ne s'applique pas.</w:t>
      </w:r>
    </w:p>
    <w:p>
      <w:r>
        <w:rPr>
          <w:b/>
        </w:rPr>
        <w:t>E. 6</w:t>
      </w:r>
    </w:p>
    <w:p>
      <w:r>
        <w:t>janvier 2016 consid. 3). Une partie doit pouvoir toutefois articuler des nova en procédure de recours lorsqu'ils résultent de la décision attaquée (ATF 139 III 466 consid. 3.4; JEANDIN, Commentaire Romand, Code de procédure civile, 2ème éd., 2019, n. 7 ad art. 326 CPC). Ainsi, l'exception prévue par l'art. 99 al. 1 LTF, qui vise les faits et moyens de preuve qui ont été rendus pertinents par la décision de l'autorité précédente elle-même, s'applique dans le cadre d'un recours (ATF 139 III 466 consid. 3.4). Il s'agit par exemple d'un problème de régularité de la procédure devant l'instance précédente ou de date de la notification de la décision attaquée</w:t>
      </w:r>
    </w:p>
    <w:p>
      <w:r>
        <w:t>- 5/12 -</w:t>
      </w:r>
    </w:p>
    <w:p>
      <w:r>
        <w:t>C/13165/2021 ou encore de faits qui sont propres à contrer une argumentation de l'autorité précédente objectivement imprévisible pour les parties avant la réception de la décision. Le recourant qui entend se prévaloir de cette exception doit démontrer en quoi les conditions en sont remplies (arrêts du Tribunal fédéral 4A_421/2016 du 13 décembre 2016 consid. 4; 5A_904/2015 du 29 septembre 2016 consid. 2.3 non publié in ATF 142 III 617; 4A_229/2010 du 7 octobre 2010 consid. 1.3 non publié in ATF 136 III 518; 4A_18/2010 du 15 mars 2010 consid. 2.1 non publié in ATF 136 I 197; 4A_36/2008 du 18 février 2008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